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87" w:rsidRDefault="006C3A1C">
      <w:pPr>
        <w:pStyle w:val="Zhlav"/>
        <w:spacing w:before="480" w:after="480"/>
        <w:jc w:val="right"/>
      </w:pPr>
      <w:r>
        <w:t>Dne 21</w:t>
      </w:r>
      <w:r w:rsidR="008B7A6B">
        <w:t>. prosince 2018 v Českých Budějovicích</w:t>
      </w:r>
    </w:p>
    <w:p w:rsidR="00093387" w:rsidRDefault="0028280B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Vedení Nemocnice České Budějovice, a.s. se dohodlo s odborovými organizacemi na navýšení profesních mezd od ledna 2019</w:t>
      </w:r>
    </w:p>
    <w:bookmarkEnd w:id="0"/>
    <w:p w:rsidR="00093387" w:rsidRDefault="00BC0119">
      <w:pPr>
        <w:pStyle w:val="m8067004298676436625msoplaintex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d 1. </w:t>
      </w:r>
      <w:r w:rsidR="005B5AED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 xml:space="preserve">edna 2019 dojde </w:t>
      </w:r>
      <w:r w:rsidR="00593E89">
        <w:rPr>
          <w:rFonts w:asciiTheme="minorHAnsi" w:hAnsiTheme="minorHAnsi" w:cstheme="minorHAnsi"/>
          <w:b/>
        </w:rPr>
        <w:t>k navýšení profesních mezd všem</w:t>
      </w:r>
      <w:r>
        <w:rPr>
          <w:rFonts w:asciiTheme="minorHAnsi" w:hAnsiTheme="minorHAnsi" w:cstheme="minorHAnsi"/>
          <w:b/>
        </w:rPr>
        <w:t xml:space="preserve"> zaměstnanců</w:t>
      </w:r>
      <w:r w:rsidR="00010EA7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 Nemocnice České Budějovice. Bude také navýšen příplatek za práci v nepřetržitém provozu.</w:t>
      </w:r>
    </w:p>
    <w:p w:rsidR="00BC0119" w:rsidRPr="00BA5129" w:rsidRDefault="00BC0119">
      <w:pPr>
        <w:pStyle w:val="m8067004298676436625msoplaintex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</w:rPr>
        <w:t xml:space="preserve">„Výsledkem velmi úspěšného kolektivního </w:t>
      </w:r>
      <w:r w:rsidR="006C3A1C">
        <w:rPr>
          <w:rFonts w:asciiTheme="minorHAnsi" w:hAnsiTheme="minorHAnsi" w:cstheme="minorHAnsi"/>
          <w:i/>
        </w:rPr>
        <w:t xml:space="preserve">vyjednávání s našimi odborovými </w:t>
      </w:r>
      <w:r>
        <w:rPr>
          <w:rFonts w:asciiTheme="minorHAnsi" w:hAnsiTheme="minorHAnsi" w:cstheme="minorHAnsi"/>
          <w:i/>
        </w:rPr>
        <w:t>organizacemi je navýšení profesních mezd všem zaměstnancům Nemocnice České Budějovice</w:t>
      </w:r>
      <w:r w:rsidR="00F0325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o</w:t>
      </w:r>
      <w:r w:rsidR="00F03253">
        <w:rPr>
          <w:rFonts w:asciiTheme="minorHAnsi" w:hAnsiTheme="minorHAnsi" w:cstheme="minorHAnsi"/>
          <w:i/>
        </w:rPr>
        <w:t xml:space="preserve"> 2 až</w:t>
      </w:r>
      <w:r>
        <w:rPr>
          <w:rFonts w:asciiTheme="minorHAnsi" w:hAnsiTheme="minorHAnsi" w:cstheme="minorHAnsi"/>
          <w:i/>
        </w:rPr>
        <w:t xml:space="preserve"> 15%. Nejvyšší nárůst zaznamenají zaměstnanci s </w:t>
      </w:r>
      <w:r w:rsidR="007467C1">
        <w:rPr>
          <w:rFonts w:asciiTheme="minorHAnsi" w:hAnsiTheme="minorHAnsi" w:cstheme="minorHAnsi"/>
          <w:i/>
        </w:rPr>
        <w:t>nej</w:t>
      </w:r>
      <w:r>
        <w:rPr>
          <w:rFonts w:asciiTheme="minorHAnsi" w:hAnsiTheme="minorHAnsi" w:cstheme="minorHAnsi"/>
          <w:i/>
        </w:rPr>
        <w:t>nižšími tarify</w:t>
      </w:r>
      <w:r w:rsidR="00BA5129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>“</w:t>
      </w:r>
      <w:r w:rsidR="00BA5129">
        <w:rPr>
          <w:rFonts w:asciiTheme="minorHAnsi" w:hAnsiTheme="minorHAnsi" w:cstheme="minorHAnsi"/>
          <w:i/>
        </w:rPr>
        <w:t xml:space="preserve"> </w:t>
      </w:r>
      <w:r w:rsidRPr="00BA5129">
        <w:rPr>
          <w:rFonts w:asciiTheme="minorHAnsi" w:eastAsiaTheme="minorHAnsi" w:hAnsiTheme="minorHAnsi" w:cstheme="minorBidi"/>
          <w:sz w:val="22"/>
          <w:szCs w:val="22"/>
          <w:lang w:eastAsia="en-US"/>
        </w:rPr>
        <w:t>upřesňuje předseda představenstva Nemocnice České Budějovice</w:t>
      </w:r>
      <w:r w:rsidR="00BA5129">
        <w:rPr>
          <w:rFonts w:asciiTheme="minorHAnsi" w:eastAsiaTheme="minorHAnsi" w:hAnsiTheme="minorHAnsi" w:cstheme="minorBidi"/>
          <w:sz w:val="22"/>
          <w:szCs w:val="22"/>
          <w:lang w:eastAsia="en-US"/>
        </w:rPr>
        <w:t>, a.s.</w:t>
      </w:r>
      <w:r w:rsidRPr="00BA51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Dr. Břetislav Shon. </w:t>
      </w:r>
    </w:p>
    <w:p w:rsidR="00786C60" w:rsidRDefault="00BC0119" w:rsidP="0028280B">
      <w:r>
        <w:t xml:space="preserve">Dalším bodem vyjednávání bylo </w:t>
      </w:r>
      <w:r w:rsidR="005B5AED">
        <w:t xml:space="preserve">také </w:t>
      </w:r>
      <w:r w:rsidR="00F03253">
        <w:t>navýšení příp</w:t>
      </w:r>
      <w:r w:rsidR="006C3A1C">
        <w:t>l</w:t>
      </w:r>
      <w:r w:rsidR="00F03253">
        <w:t>atku za práci v nepřetržitém provozu</w:t>
      </w:r>
      <w:r w:rsidR="00786C60">
        <w:t xml:space="preserve"> a navýšení příplatku za ztížené pracovní prostředí. </w:t>
      </w:r>
    </w:p>
    <w:p w:rsidR="00BC0119" w:rsidRPr="00786C60" w:rsidRDefault="00BA5129" w:rsidP="00786C60">
      <w:pPr>
        <w:pStyle w:val="m8067004298676436625msoplaintex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proti roku 2018 tak c</w:t>
      </w:r>
      <w:r w:rsidR="00786C60" w:rsidRPr="00786C60">
        <w:rPr>
          <w:rFonts w:asciiTheme="minorHAnsi" w:eastAsiaTheme="minorHAnsi" w:hAnsiTheme="minorHAnsi" w:cstheme="minorBidi"/>
          <w:sz w:val="22"/>
          <w:szCs w:val="22"/>
          <w:lang w:eastAsia="en-US"/>
        </w:rPr>
        <w:t>elkové osobní náklady vzrostou o 10%.</w:t>
      </w:r>
      <w:r w:rsidR="00786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5AED" w:rsidRPr="00786C60">
        <w:rPr>
          <w:rFonts w:asciiTheme="minorHAnsi" w:eastAsiaTheme="minorHAnsi" w:hAnsiTheme="minorHAnsi" w:cstheme="minorBidi"/>
          <w:sz w:val="22"/>
          <w:szCs w:val="22"/>
          <w:lang w:eastAsia="en-US"/>
        </w:rPr>
        <w:t>Nemocnice České Budějovice, a.s. tímto vyčerpá všechny finanční prostředky, které obdrží na základě úhradové vyhlášky. „</w:t>
      </w:r>
      <w:r w:rsidR="00786C60">
        <w:rPr>
          <w:rFonts w:asciiTheme="minorHAnsi" w:hAnsiTheme="minorHAnsi" w:cstheme="minorHAnsi"/>
          <w:i/>
        </w:rPr>
        <w:t>V porovnání s rokem 2018</w:t>
      </w:r>
      <w:r w:rsidR="005B5AED" w:rsidRPr="00786C60">
        <w:rPr>
          <w:rFonts w:asciiTheme="minorHAnsi" w:hAnsiTheme="minorHAnsi" w:cstheme="minorHAnsi"/>
          <w:i/>
        </w:rPr>
        <w:t xml:space="preserve"> vynaložíme o 200mil. Kč více</w:t>
      </w:r>
      <w:r>
        <w:rPr>
          <w:rFonts w:asciiTheme="minorHAnsi" w:hAnsiTheme="minorHAnsi" w:cstheme="minorHAnsi"/>
          <w:i/>
        </w:rPr>
        <w:t>,</w:t>
      </w:r>
      <w:r w:rsidR="005B5AED" w:rsidRPr="00786C60">
        <w:rPr>
          <w:rFonts w:asciiTheme="minorHAnsi" w:hAnsiTheme="minorHAnsi" w:cstheme="minorHAnsi"/>
          <w:i/>
        </w:rPr>
        <w:t>“</w:t>
      </w:r>
      <w:r w:rsidR="005B5AED" w:rsidRPr="00786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dává MUDr. Shon. </w:t>
      </w:r>
    </w:p>
    <w:p w:rsidR="00093387" w:rsidRDefault="00093387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sectPr w:rsidR="00093387" w:rsidSect="0009338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D1" w:rsidRDefault="003F28D1">
      <w:pPr>
        <w:spacing w:after="0" w:line="240" w:lineRule="auto"/>
      </w:pPr>
      <w:r>
        <w:separator/>
      </w:r>
    </w:p>
  </w:endnote>
  <w:endnote w:type="continuationSeparator" w:id="0">
    <w:p w:rsidR="003F28D1" w:rsidRDefault="003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87" w:rsidRDefault="008B7A6B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93387" w:rsidRDefault="008B7A6B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93387" w:rsidRDefault="008B7A6B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93387" w:rsidRDefault="008B7A6B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D1" w:rsidRDefault="003F28D1">
      <w:pPr>
        <w:spacing w:after="0" w:line="240" w:lineRule="auto"/>
      </w:pPr>
      <w:r>
        <w:separator/>
      </w:r>
    </w:p>
  </w:footnote>
  <w:footnote w:type="continuationSeparator" w:id="0">
    <w:p w:rsidR="003F28D1" w:rsidRDefault="003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87" w:rsidRDefault="008B7A6B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93387" w:rsidRDefault="008B7A6B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3387"/>
    <w:rsid w:val="00010EA7"/>
    <w:rsid w:val="00093387"/>
    <w:rsid w:val="002161C8"/>
    <w:rsid w:val="0028280B"/>
    <w:rsid w:val="0028280C"/>
    <w:rsid w:val="003F28D1"/>
    <w:rsid w:val="00483D6C"/>
    <w:rsid w:val="00593E89"/>
    <w:rsid w:val="005A6C19"/>
    <w:rsid w:val="005B5AED"/>
    <w:rsid w:val="005E3734"/>
    <w:rsid w:val="006C3A1C"/>
    <w:rsid w:val="006F431F"/>
    <w:rsid w:val="007467C1"/>
    <w:rsid w:val="00786C60"/>
    <w:rsid w:val="00814C4D"/>
    <w:rsid w:val="0089367F"/>
    <w:rsid w:val="008B7A6B"/>
    <w:rsid w:val="00A031C3"/>
    <w:rsid w:val="00AE3AB1"/>
    <w:rsid w:val="00BA5129"/>
    <w:rsid w:val="00BC0119"/>
    <w:rsid w:val="00CB141D"/>
    <w:rsid w:val="00F03253"/>
    <w:rsid w:val="00F74FF9"/>
    <w:rsid w:val="00FB245B"/>
    <w:rsid w:val="00FC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387"/>
  </w:style>
  <w:style w:type="paragraph" w:styleId="Nadpis1">
    <w:name w:val="heading 1"/>
    <w:basedOn w:val="Normln"/>
    <w:next w:val="Normln"/>
    <w:link w:val="Nadpis1Char"/>
    <w:uiPriority w:val="9"/>
    <w:qFormat/>
    <w:rsid w:val="0009338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387"/>
  </w:style>
  <w:style w:type="paragraph" w:styleId="Zpat">
    <w:name w:val="footer"/>
    <w:basedOn w:val="Normln"/>
    <w:link w:val="ZpatChar"/>
    <w:uiPriority w:val="99"/>
    <w:unhideWhenUsed/>
    <w:rsid w:val="0009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387"/>
  </w:style>
  <w:style w:type="character" w:customStyle="1" w:styleId="Nadpis1Char">
    <w:name w:val="Nadpis 1 Char"/>
    <w:basedOn w:val="Standardnpsmoodstavce"/>
    <w:link w:val="Nadpis1"/>
    <w:uiPriority w:val="9"/>
    <w:rsid w:val="0009338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33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3387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93387"/>
  </w:style>
  <w:style w:type="paragraph" w:styleId="Normlnweb">
    <w:name w:val="Normal (Web)"/>
    <w:basedOn w:val="Normln"/>
    <w:uiPriority w:val="99"/>
    <w:semiHidden/>
    <w:unhideWhenUsed/>
    <w:rsid w:val="000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3387"/>
    <w:rPr>
      <w:b/>
      <w:bCs/>
    </w:rPr>
  </w:style>
  <w:style w:type="character" w:customStyle="1" w:styleId="textexposedshow">
    <w:name w:val="text_exposed_show"/>
    <w:basedOn w:val="Standardnpsmoodstavce"/>
    <w:rsid w:val="00093387"/>
  </w:style>
  <w:style w:type="paragraph" w:styleId="Bezmezer">
    <w:name w:val="No Spacing"/>
    <w:uiPriority w:val="1"/>
    <w:qFormat/>
    <w:rsid w:val="00093387"/>
    <w:pPr>
      <w:spacing w:after="0" w:line="240" w:lineRule="auto"/>
    </w:pPr>
  </w:style>
  <w:style w:type="character" w:customStyle="1" w:styleId="5yl5">
    <w:name w:val="_5yl5"/>
    <w:basedOn w:val="Standardnpsmoodstavce"/>
    <w:rsid w:val="000933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387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093387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093387"/>
  </w:style>
  <w:style w:type="paragraph" w:customStyle="1" w:styleId="m8067004298676436625msoplaintext">
    <w:name w:val="m_8067004298676436625msoplaintext"/>
    <w:basedOn w:val="Normln"/>
    <w:rsid w:val="000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507F8-7369-4CF4-BF9E-9ACB133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8-08-22T12:42:00Z</cp:lastPrinted>
  <dcterms:created xsi:type="dcterms:W3CDTF">2019-01-15T12:19:00Z</dcterms:created>
  <dcterms:modified xsi:type="dcterms:W3CDTF">2019-01-15T12:19:00Z</dcterms:modified>
</cp:coreProperties>
</file>